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02B37">
      <w:r>
        <w:rPr>
          <w:rFonts w:hint="eastAsia"/>
        </w:rPr>
        <w:t>40104</w:t>
      </w:r>
      <w:bookmarkStart w:id="0" w:name="_GoBack"/>
      <w:bookmarkEnd w:id="0"/>
    </w:p>
    <w:p w:rsidR="00310E37" w:rsidRDefault="00A918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88F1E" wp14:editId="69F73495">
                <wp:simplePos x="0" y="0"/>
                <wp:positionH relativeFrom="margin">
                  <wp:posOffset>1859915</wp:posOffset>
                </wp:positionH>
                <wp:positionV relativeFrom="paragraph">
                  <wp:posOffset>2124075</wp:posOffset>
                </wp:positionV>
                <wp:extent cx="1828800" cy="182880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1883" w:rsidRPr="00A91883" w:rsidRDefault="00A91883" w:rsidP="00A91883">
                            <w:pPr>
                              <w:jc w:val="center"/>
                              <w:rPr>
                                <w:rFonts w:ascii="文鼎超圓" w:eastAsia="文鼎超圓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9000">
                                        <w14:srgbClr w14:val="FF0000"/>
                                      </w14:gs>
                                      <w14:gs w14:pos="49000">
                                        <w14:srgbClr w14:val="FFF200"/>
                                      </w14:gs>
                                      <w14:gs w14:pos="30000">
                                        <w14:srgbClr w14:val="FFC000"/>
                                      </w14:gs>
                                      <w14:gs w14:pos="13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1883">
                              <w:rPr>
                                <w:rFonts w:ascii="文鼎超圓" w:eastAsia="文鼎超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9000">
                                        <w14:srgbClr w14:val="FF0000"/>
                                      </w14:gs>
                                      <w14:gs w14:pos="49000">
                                        <w14:srgbClr w14:val="FFF200"/>
                                      </w14:gs>
                                      <w14:gs w14:pos="30000">
                                        <w14:srgbClr w14:val="FFC000"/>
                                      </w14:gs>
                                      <w14:gs w14:pos="13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愛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88F1E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146.45pt;margin-top:167.25pt;width:2in;height:2in;rotation:180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VWPw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A91883" w:rsidRPr="00A91883" w:rsidRDefault="00A91883" w:rsidP="00A91883">
                      <w:pPr>
                        <w:jc w:val="center"/>
                        <w:rPr>
                          <w:rFonts w:ascii="文鼎超圓" w:eastAsia="文鼎超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9000">
                                  <w14:srgbClr w14:val="FF0000"/>
                                </w14:gs>
                                <w14:gs w14:pos="49000">
                                  <w14:srgbClr w14:val="FFF200"/>
                                </w14:gs>
                                <w14:gs w14:pos="30000">
                                  <w14:srgbClr w14:val="FFC000"/>
                                </w14:gs>
                                <w14:gs w14:pos="13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1883">
                        <w:rPr>
                          <w:rFonts w:ascii="文鼎超圓" w:eastAsia="文鼎超圓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9000">
                                  <w14:srgbClr w14:val="FF0000"/>
                                </w14:gs>
                                <w14:gs w14:pos="49000">
                                  <w14:srgbClr w14:val="FFF200"/>
                                </w14:gs>
                                <w14:gs w14:pos="30000">
                                  <w14:srgbClr w14:val="FFC000"/>
                                </w14:gs>
                                <w14:gs w14:pos="13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愛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496570</wp:posOffset>
            </wp:positionV>
            <wp:extent cx="1551095" cy="1369620"/>
            <wp:effectExtent l="0" t="0" r="0" b="254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51095" cy="13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800100</wp:posOffset>
            </wp:positionV>
            <wp:extent cx="1199317" cy="913765"/>
            <wp:effectExtent l="0" t="0" r="1270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99317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EC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5130</wp:posOffset>
            </wp:positionH>
            <wp:positionV relativeFrom="paragraph">
              <wp:posOffset>4667250</wp:posOffset>
            </wp:positionV>
            <wp:extent cx="823658" cy="989379"/>
            <wp:effectExtent l="0" t="0" r="0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58" cy="98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EC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4876165</wp:posOffset>
            </wp:positionV>
            <wp:extent cx="1037894" cy="80962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9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E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024B5" wp14:editId="00ED0701">
                <wp:simplePos x="0" y="0"/>
                <wp:positionH relativeFrom="margin">
                  <wp:align>center</wp:align>
                </wp:positionH>
                <wp:positionV relativeFrom="paragraph">
                  <wp:posOffset>4838700</wp:posOffset>
                </wp:positionV>
                <wp:extent cx="1828800" cy="1828800"/>
                <wp:effectExtent l="0" t="0" r="0" b="3086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4040B3" w:rsidRPr="00911812" w:rsidRDefault="004040B3" w:rsidP="004040B3">
                            <w:pPr>
                              <w:rPr>
                                <w:rFonts w:ascii="文鼎超圓" w:eastAsia="文鼎超圓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FFE000"/>
                                      </w14:gs>
                                      <w14:gs w14:pos="23853">
                                        <w14:srgbClr w14:val="FF0000"/>
                                      </w14:gs>
                                      <w14:gs w14:pos="50000">
                                        <w14:srgbClr w14:val="FF8000"/>
                                      </w14:gs>
                                      <w14:gs w14:pos="9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1812">
                              <w:rPr>
                                <w:rFonts w:ascii="文鼎超圓" w:eastAsia="文鼎超圓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FFE000"/>
                                      </w14:gs>
                                      <w14:gs w14:pos="23853">
                                        <w14:srgbClr w14:val="FF0000"/>
                                      </w14:gs>
                                      <w14:gs w14:pos="50000">
                                        <w14:srgbClr w14:val="FF8000"/>
                                      </w14:gs>
                                      <w14:gs w14:pos="9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  <w:r w:rsidRPr="00911812">
                              <w:rPr>
                                <w:rFonts w:ascii="文鼎超圓" w:eastAsia="文鼎超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FFE000"/>
                                      </w14:gs>
                                      <w14:gs w14:pos="23853">
                                        <w14:srgbClr w14:val="FF0000"/>
                                      </w14:gs>
                                      <w14:gs w14:pos="50000">
                                        <w14:srgbClr w14:val="FF8000"/>
                                      </w14:gs>
                                      <w14:gs w14:pos="9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24B5" id="文字方塊 23" o:spid="_x0000_s1027" type="#_x0000_t202" style="position:absolute;margin-left:0;margin-top:381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" filled="f" stroked="f">
                <v:textbox style="mso-fit-shape-to-text:t">
                  <w:txbxContent>
                    <w:p w:rsidR="004040B3" w:rsidRPr="00911812" w:rsidRDefault="004040B3" w:rsidP="004040B3">
                      <w:pPr>
                        <w:rPr>
                          <w:rFonts w:ascii="文鼎超圓" w:eastAsia="文鼎超圓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FFE000"/>
                                </w14:gs>
                                <w14:gs w14:pos="23853">
                                  <w14:srgbClr w14:val="FF0000"/>
                                </w14:gs>
                                <w14:gs w14:pos="50000">
                                  <w14:srgbClr w14:val="FF8000"/>
                                </w14:gs>
                                <w14:gs w14:pos="9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1812">
                        <w:rPr>
                          <w:rFonts w:ascii="文鼎超圓" w:eastAsia="文鼎超圓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FFE000"/>
                                </w14:gs>
                                <w14:gs w14:pos="23853">
                                  <w14:srgbClr w14:val="FF0000"/>
                                </w14:gs>
                                <w14:gs w14:pos="50000">
                                  <w14:srgbClr w14:val="FF8000"/>
                                </w14:gs>
                                <w14:gs w14:pos="9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  <w:r w:rsidRPr="00911812">
                        <w:rPr>
                          <w:rFonts w:ascii="文鼎超圓" w:eastAsia="文鼎超圓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FFE000"/>
                                </w14:gs>
                                <w14:gs w14:pos="23853">
                                  <w14:srgbClr w14:val="FF0000"/>
                                </w14:gs>
                                <w14:gs w14:pos="50000">
                                  <w14:srgbClr w14:val="FF8000"/>
                                </w14:gs>
                                <w14:gs w14:pos="9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8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4E2D7" wp14:editId="3C5F3A9F">
                <wp:simplePos x="0" y="0"/>
                <wp:positionH relativeFrom="column">
                  <wp:posOffset>1647825</wp:posOffset>
                </wp:positionH>
                <wp:positionV relativeFrom="paragraph">
                  <wp:posOffset>5781040</wp:posOffset>
                </wp:positionV>
                <wp:extent cx="2562225" cy="9620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11812">
                            <w:pPr>
                              <w:pStyle w:val="1"/>
                              <w:rPr>
                                <w:rFonts w:ascii="文鼎超圓" w:eastAsia="文鼎超圓"/>
                                <w:color w:val="FF0000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文鼎超圓" w:eastAsia="文鼎超圓" w:hint="eastAsia"/>
                                <w:color w:val="FF0000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媽媽，謝謝妳</w:t>
                            </w:r>
                          </w:p>
                          <w:p w:rsidR="00911812" w:rsidRPr="00911812" w:rsidRDefault="00911812" w:rsidP="00911812">
                            <w:pPr>
                              <w:rPr>
                                <w:rFonts w:ascii="文鼎新藝體" w:eastAsia="文鼎新藝體"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24000">
                                        <w14:srgbClr w14:val="FFE000"/>
                                      </w14:gs>
                                      <w14:gs w14:pos="38000">
                                        <w14:srgbClr w14:val="FF0000"/>
                                      </w14:gs>
                                      <w14:gs w14:pos="5000">
                                        <w14:srgbClr w14:val="FF8000"/>
                                      </w14:gs>
                                      <w14:gs w14:pos="77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1812">
                              <w:rPr>
                                <w:rFonts w:ascii="文鼎新藝體" w:eastAsia="文鼎新藝體" w:hint="eastAsia"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24000">
                                        <w14:srgbClr w14:val="FFE000"/>
                                      </w14:gs>
                                      <w14:gs w14:pos="38000">
                                        <w14:srgbClr w14:val="FF0000"/>
                                      </w14:gs>
                                      <w14:gs w14:pos="5000">
                                        <w14:srgbClr w14:val="FF8000"/>
                                      </w14:gs>
                                      <w14:gs w14:pos="77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29.75pt;margin-top:455.2pt;width:201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" filled="f" stroked="f">
                <v:textbox inset="0,0,0,0">
                  <w:txbxContent>
                    <w:p w:rsidR="00310E37" w:rsidRDefault="00911812">
                      <w:pPr>
                        <w:pStyle w:val="1"/>
                        <w:rPr>
                          <w:rFonts w:ascii="文鼎超圓" w:eastAsia="文鼎超圓"/>
                          <w:color w:val="FF0000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>
                        <w:rPr>
                          <w:rFonts w:ascii="文鼎超圓" w:eastAsia="文鼎超圓" w:hint="eastAsia"/>
                          <w:color w:val="FF0000"/>
                          <w:spacing w:val="24"/>
                          <w:w w:val="120"/>
                          <w:sz w:val="48"/>
                          <w:szCs w:val="48"/>
                        </w:rPr>
                        <w:t>媽媽，謝謝妳</w:t>
                      </w:r>
                    </w:p>
                    <w:p w:rsidR="00911812" w:rsidRPr="00911812" w:rsidRDefault="00911812" w:rsidP="00911812">
                      <w:pPr>
                        <w:rPr>
                          <w:rFonts w:ascii="文鼎新藝體" w:eastAsia="文鼎新藝體" w:hint="eastAsia"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24000">
                                  <w14:srgbClr w14:val="FFE000"/>
                                </w14:gs>
                                <w14:gs w14:pos="38000">
                                  <w14:srgbClr w14:val="FF0000"/>
                                </w14:gs>
                                <w14:gs w14:pos="5000">
                                  <w14:srgbClr w14:val="FF8000"/>
                                </w14:gs>
                                <w14:gs w14:pos="77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1812">
                        <w:rPr>
                          <w:rFonts w:ascii="文鼎新藝體" w:eastAsia="文鼎新藝體" w:hint="eastAsia"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24000">
                                  <w14:srgbClr w14:val="FFE000"/>
                                </w14:gs>
                                <w14:gs w14:pos="38000">
                                  <w14:srgbClr w14:val="FF0000"/>
                                </w14:gs>
                                <w14:gs w14:pos="5000">
                                  <w14:srgbClr w14:val="FF8000"/>
                                </w14:gs>
                                <w14:gs w14:pos="77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  <w:r w:rsidR="00B727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57650</wp:posOffset>
                </wp:positionV>
                <wp:extent cx="5143500" cy="3429000"/>
                <wp:effectExtent l="152400" t="114300" r="171450" b="1238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3500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76200"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9EE4" id="AutoShape 13" o:spid="_x0000_s1026" style="position:absolute;margin-left:5.9pt;margin-top:319.5pt;width:405pt;height:270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" path="m2571750,857250v1071563,-2000250,5250656,,,2571750c-2678906,857250,1500188,-1143000,2571750,857250xe" fillcolor="#ffff80" strokecolor="#00b0f0" strokeweight="6pt">
                <v:fill color2="#ffffda" rotate="t" angle="225" colors="0 #ffff80;22938f #ffff80;.5 #ffffb3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B727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1123950</wp:posOffset>
                </wp:positionH>
                <wp:positionV relativeFrom="paragraph">
                  <wp:posOffset>4667249</wp:posOffset>
                </wp:positionV>
                <wp:extent cx="3086100" cy="8096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7278A" w:rsidRDefault="00310E37">
                            <w:pPr>
                              <w:pStyle w:val="1"/>
                              <w:rPr>
                                <w:rFonts w:ascii="文鼎超圓" w:eastAsia="文鼎超圓"/>
                                <w:color w:val="00B0F0"/>
                                <w:w w:val="1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88.5pt;margin-top:367.5pt;width:243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Rrrw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" filled="f" stroked="f">
                <v:textbox inset="0,0,0,0">
                  <w:txbxContent>
                    <w:p w:rsidR="00310E37" w:rsidRPr="00B7278A" w:rsidRDefault="00310E37">
                      <w:pPr>
                        <w:pStyle w:val="1"/>
                        <w:rPr>
                          <w:rFonts w:ascii="文鼎超圓" w:eastAsia="文鼎超圓"/>
                          <w:color w:val="00B0F0"/>
                          <w:w w:val="15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5D952" id="AutoShape 14" o:spid="_x0000_s1026" style="position:absolute;margin-left:14.9pt;margin-top:324pt;width:387pt;height:25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29054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B06D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D9F5B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0283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02B37"/>
    <w:rsid w:val="00310E37"/>
    <w:rsid w:val="004040B3"/>
    <w:rsid w:val="008349BF"/>
    <w:rsid w:val="00911812"/>
    <w:rsid w:val="00A91883"/>
    <w:rsid w:val="00B45EC1"/>
    <w:rsid w:val="00B7278A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345595AD-501C-499F-9B25-813D9F46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8E64-C8A1-4B6A-AF50-8A95E965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4T07:50:00Z</dcterms:created>
  <dcterms:modified xsi:type="dcterms:W3CDTF">2020-04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